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42C9" w:rsidRDefault="009142C9" w:rsidP="009142C9">
      <w:pPr>
        <w:spacing w:after="0" w:line="240" w:lineRule="auto"/>
        <w:jc w:val="right"/>
      </w:pPr>
      <w:bookmarkStart w:id="0" w:name="_GoBack"/>
      <w:bookmarkEnd w:id="0"/>
      <w:r>
        <w:t xml:space="preserve">Ex-Hacienda de Santa Bárbara, Municipio de Zempoala, Hidalgo; a </w:t>
      </w:r>
      <w:r w:rsidR="00826A1A">
        <w:t>___ de___________</w:t>
      </w:r>
      <w:r>
        <w:t xml:space="preserve"> </w:t>
      </w:r>
      <w:proofErr w:type="spellStart"/>
      <w:r>
        <w:t>de</w:t>
      </w:r>
      <w:proofErr w:type="spellEnd"/>
      <w:r>
        <w:t xml:space="preserve"> 202</w:t>
      </w:r>
      <w:r w:rsidR="00826A1A">
        <w:t>__</w:t>
      </w:r>
      <w:r>
        <w:t xml:space="preserve"> </w:t>
      </w:r>
    </w:p>
    <w:p w:rsidR="009142C9" w:rsidRDefault="009142C9" w:rsidP="009142C9">
      <w:pPr>
        <w:spacing w:after="0" w:line="240" w:lineRule="auto"/>
        <w:jc w:val="right"/>
      </w:pPr>
    </w:p>
    <w:p w:rsidR="009142C9" w:rsidRDefault="009142C9" w:rsidP="009142C9">
      <w:pPr>
        <w:spacing w:after="0" w:line="240" w:lineRule="auto"/>
        <w:jc w:val="right"/>
      </w:pPr>
      <w:r>
        <w:t xml:space="preserve">Asunto: Carta de presentación de Estadía en Ingenierías y la Licenciatura en Terapia Física </w:t>
      </w:r>
    </w:p>
    <w:p w:rsidR="009142C9" w:rsidRDefault="009142C9" w:rsidP="009142C9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</w:rPr>
      </w:pPr>
    </w:p>
    <w:p w:rsidR="00AC2B35" w:rsidRDefault="00AC2B35" w:rsidP="00AC2B35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</w:rPr>
      </w:pPr>
    </w:p>
    <w:p w:rsidR="00826A1A" w:rsidRDefault="00826A1A" w:rsidP="00826A1A">
      <w:pPr>
        <w:spacing w:after="0" w:line="240" w:lineRule="auto"/>
        <w:jc w:val="both"/>
        <w:rPr>
          <w:b/>
        </w:rPr>
      </w:pPr>
      <w:r w:rsidRPr="00A710EA">
        <w:rPr>
          <w:b/>
        </w:rPr>
        <w:t>Nombre del Empresario/Institución</w:t>
      </w:r>
      <w:r>
        <w:rPr>
          <w:b/>
        </w:rPr>
        <w:t>:</w:t>
      </w:r>
    </w:p>
    <w:p w:rsidR="00826A1A" w:rsidRPr="00A710EA" w:rsidRDefault="00826A1A" w:rsidP="00826A1A">
      <w:pPr>
        <w:spacing w:after="0" w:line="240" w:lineRule="auto"/>
        <w:jc w:val="both"/>
        <w:rPr>
          <w:b/>
        </w:rPr>
      </w:pPr>
      <w:r w:rsidRPr="00A710EA">
        <w:rPr>
          <w:b/>
        </w:rPr>
        <w:t xml:space="preserve">Cargo: </w:t>
      </w:r>
    </w:p>
    <w:p w:rsidR="00826A1A" w:rsidRPr="004169FA" w:rsidRDefault="00826A1A" w:rsidP="00826A1A">
      <w:pPr>
        <w:spacing w:after="0" w:line="240" w:lineRule="auto"/>
        <w:jc w:val="both"/>
        <w:rPr>
          <w:b/>
        </w:rPr>
      </w:pPr>
      <w:r w:rsidRPr="00A710EA">
        <w:rPr>
          <w:b/>
        </w:rPr>
        <w:t>Empresa/Institución</w:t>
      </w:r>
      <w:r>
        <w:rPr>
          <w:b/>
        </w:rPr>
        <w:t>:</w:t>
      </w:r>
    </w:p>
    <w:p w:rsidR="00826A1A" w:rsidRPr="004169FA" w:rsidRDefault="00826A1A" w:rsidP="00826A1A">
      <w:pPr>
        <w:spacing w:after="0" w:line="240" w:lineRule="auto"/>
        <w:jc w:val="both"/>
        <w:rPr>
          <w:b/>
        </w:rPr>
      </w:pPr>
      <w:r w:rsidRPr="004169FA">
        <w:rPr>
          <w:b/>
        </w:rPr>
        <w:t>P R E S E N T E</w:t>
      </w:r>
    </w:p>
    <w:p w:rsidR="009142C9" w:rsidRDefault="009142C9" w:rsidP="00AC2B35">
      <w:pPr>
        <w:spacing w:after="0" w:line="240" w:lineRule="auto"/>
        <w:jc w:val="both"/>
      </w:pPr>
    </w:p>
    <w:p w:rsidR="009142C9" w:rsidRPr="00234618" w:rsidRDefault="009142C9" w:rsidP="00AC2B35">
      <w:pPr>
        <w:spacing w:after="0" w:line="240" w:lineRule="auto"/>
        <w:jc w:val="both"/>
        <w:rPr>
          <w:rFonts w:ascii="Graphik Regular" w:eastAsia="Arial" w:hAnsi="Graphik Regular" w:cs="Arial"/>
          <w:b/>
        </w:rPr>
      </w:pPr>
    </w:p>
    <w:p w:rsidR="009142C9" w:rsidRPr="004169FA" w:rsidRDefault="009142C9" w:rsidP="009142C9">
      <w:pPr>
        <w:spacing w:after="0" w:line="240" w:lineRule="auto"/>
        <w:jc w:val="both"/>
        <w:rPr>
          <w:rFonts w:asciiTheme="minorHAnsi" w:hAnsiTheme="minorHAnsi" w:cs="Arial"/>
        </w:rPr>
      </w:pPr>
      <w:r w:rsidRPr="004169FA">
        <w:rPr>
          <w:rFonts w:asciiTheme="minorHAnsi" w:hAnsiTheme="minorHAnsi" w:cs="Arial"/>
        </w:rPr>
        <w:t>L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  <w:b/>
          <w:i/>
        </w:rPr>
        <w:t>Universidad</w:t>
      </w:r>
      <w:r w:rsidRPr="004169FA">
        <w:rPr>
          <w:rFonts w:asciiTheme="minorHAnsi" w:eastAsia="Arial" w:hAnsiTheme="minorHAnsi" w:cs="Arial"/>
          <w:b/>
          <w:i/>
        </w:rPr>
        <w:t xml:space="preserve"> </w:t>
      </w:r>
      <w:r w:rsidRPr="004169FA">
        <w:rPr>
          <w:rFonts w:asciiTheme="minorHAnsi" w:hAnsiTheme="minorHAnsi" w:cs="Arial"/>
          <w:b/>
          <w:i/>
        </w:rPr>
        <w:t>Politécnica</w:t>
      </w:r>
      <w:r w:rsidRPr="004169FA">
        <w:rPr>
          <w:rFonts w:asciiTheme="minorHAnsi" w:eastAsia="Arial" w:hAnsiTheme="minorHAnsi" w:cs="Arial"/>
          <w:b/>
          <w:i/>
        </w:rPr>
        <w:t xml:space="preserve"> </w:t>
      </w:r>
      <w:r w:rsidRPr="004169FA">
        <w:rPr>
          <w:rFonts w:asciiTheme="minorHAnsi" w:hAnsiTheme="minorHAnsi" w:cs="Arial"/>
          <w:b/>
          <w:i/>
        </w:rPr>
        <w:t>de</w:t>
      </w:r>
      <w:r w:rsidRPr="004169FA">
        <w:rPr>
          <w:rFonts w:asciiTheme="minorHAnsi" w:eastAsia="Arial" w:hAnsiTheme="minorHAnsi" w:cs="Arial"/>
          <w:b/>
          <w:i/>
        </w:rPr>
        <w:t xml:space="preserve"> </w:t>
      </w:r>
      <w:r w:rsidRPr="004169FA">
        <w:rPr>
          <w:rFonts w:asciiTheme="minorHAnsi" w:hAnsiTheme="minorHAnsi" w:cs="Arial"/>
          <w:b/>
          <w:i/>
        </w:rPr>
        <w:t>Pachuca</w:t>
      </w:r>
      <w:r w:rsidRPr="004169FA">
        <w:rPr>
          <w:rFonts w:asciiTheme="minorHAnsi" w:hAnsiTheme="minorHAnsi" w:cs="Arial"/>
        </w:rPr>
        <w:t>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n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institució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ducació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uperio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basad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istem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ompetenci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aboral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iend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necesari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l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poy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iversas</w:t>
      </w:r>
      <w:r w:rsidRPr="004169FA">
        <w:rPr>
          <w:rFonts w:asciiTheme="minorHAnsi" w:eastAsia="Arial" w:hAnsiTheme="minorHAnsi" w:cs="Arial"/>
        </w:rPr>
        <w:t xml:space="preserve"> instancias </w:t>
      </w:r>
      <w:r w:rsidRPr="004169FA">
        <w:rPr>
          <w:rFonts w:asciiTheme="minorHAnsi" w:hAnsiTheme="minorHAnsi" w:cs="Arial"/>
        </w:rPr>
        <w:t>y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ctore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par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ogra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l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umplimient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u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función.</w:t>
      </w:r>
    </w:p>
    <w:p w:rsidR="009142C9" w:rsidRPr="004169FA" w:rsidRDefault="009142C9" w:rsidP="009142C9">
      <w:pPr>
        <w:spacing w:after="0" w:line="240" w:lineRule="auto"/>
        <w:jc w:val="both"/>
        <w:rPr>
          <w:rFonts w:asciiTheme="minorHAnsi" w:hAnsiTheme="minorHAnsi" w:cs="Arial"/>
        </w:rPr>
      </w:pPr>
    </w:p>
    <w:p w:rsidR="009142C9" w:rsidRDefault="009142C9" w:rsidP="009142C9">
      <w:pPr>
        <w:spacing w:after="0" w:line="240" w:lineRule="auto"/>
        <w:jc w:val="both"/>
        <w:rPr>
          <w:rFonts w:asciiTheme="minorHAnsi" w:hAnsiTheme="minorHAnsi" w:cs="Arial"/>
        </w:rPr>
      </w:pPr>
      <w:r w:rsidRPr="004169FA">
        <w:rPr>
          <w:rFonts w:asciiTheme="minorHAnsi" w:hAnsiTheme="minorHAnsi" w:cs="Arial"/>
        </w:rPr>
        <w:t>Dentr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o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mecanismo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sarrollado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par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ogra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u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fines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h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instrumentad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Program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Institucional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stadías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on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l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 xml:space="preserve">estudiante </w:t>
      </w:r>
      <w:r w:rsidRPr="004169FA">
        <w:rPr>
          <w:rFonts w:asciiTheme="minorHAnsi" w:eastAsia="Arial" w:hAnsiTheme="minorHAnsi" w:cs="Arial"/>
        </w:rPr>
        <w:t xml:space="preserve">tiene </w:t>
      </w:r>
      <w:r w:rsidRPr="004169FA">
        <w:rPr>
          <w:rFonts w:asciiTheme="minorHAnsi" w:hAnsiTheme="minorHAnsi" w:cs="Arial"/>
        </w:rPr>
        <w:t>u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cercamient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o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l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ecto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aboral</w:t>
      </w:r>
      <w:r>
        <w:rPr>
          <w:rFonts w:asciiTheme="minorHAnsi" w:hAnsiTheme="minorHAnsi" w:cs="Arial"/>
        </w:rPr>
        <w:t>.</w:t>
      </w:r>
    </w:p>
    <w:p w:rsidR="009142C9" w:rsidRDefault="009142C9" w:rsidP="009142C9">
      <w:pPr>
        <w:spacing w:after="0" w:line="240" w:lineRule="auto"/>
        <w:jc w:val="both"/>
        <w:rPr>
          <w:rFonts w:asciiTheme="minorHAnsi" w:hAnsiTheme="minorHAnsi" w:cs="Arial"/>
        </w:rPr>
      </w:pPr>
    </w:p>
    <w:p w:rsidR="009142C9" w:rsidRPr="004169FA" w:rsidRDefault="009142C9" w:rsidP="009142C9">
      <w:pPr>
        <w:spacing w:after="0" w:line="240" w:lineRule="auto"/>
        <w:jc w:val="both"/>
        <w:rPr>
          <w:rFonts w:asciiTheme="minorHAnsi" w:hAnsiTheme="minorHAnsi" w:cs="Arial"/>
        </w:rPr>
      </w:pPr>
      <w:r w:rsidRPr="004169FA">
        <w:rPr>
          <w:rFonts w:asciiTheme="minorHAnsi" w:hAnsiTheme="minorHAnsi" w:cs="Arial"/>
        </w:rPr>
        <w:t>Po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a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razone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xpuestas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olicit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cept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olaboració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l estudiante</w:t>
      </w:r>
      <w:r w:rsidR="00826A1A">
        <w:rPr>
          <w:rFonts w:asciiTheme="minorHAnsi" w:hAnsiTheme="minorHAnsi" w:cs="Arial"/>
        </w:rPr>
        <w:t>______________________________________</w:t>
      </w:r>
      <w:r>
        <w:rPr>
          <w:rFonts w:asciiTheme="minorHAnsi" w:hAnsiTheme="minorHAnsi"/>
          <w:b/>
        </w:rPr>
        <w:t xml:space="preserve">, </w:t>
      </w:r>
      <w:r w:rsidRPr="004169FA">
        <w:rPr>
          <w:rFonts w:asciiTheme="minorHAnsi" w:hAnsiTheme="minorHAnsi" w:cs="Arial"/>
        </w:rPr>
        <w:t>con matrícula</w:t>
      </w:r>
      <w:r w:rsidR="00826A1A">
        <w:rPr>
          <w:rFonts w:asciiTheme="minorHAnsi" w:hAnsiTheme="minorHAnsi" w:cs="Arial"/>
        </w:rPr>
        <w:t>_____________________</w:t>
      </w:r>
      <w:r w:rsidRPr="004169FA">
        <w:rPr>
          <w:rFonts w:asciiTheme="minorHAnsi" w:hAnsiTheme="minorHAnsi"/>
        </w:rPr>
        <w:t xml:space="preserve">, </w:t>
      </w:r>
      <w:r w:rsidRPr="004169FA">
        <w:rPr>
          <w:rFonts w:asciiTheme="minorHAnsi" w:hAnsiTheme="minorHAnsi" w:cs="Arial"/>
        </w:rPr>
        <w:t>pertenecient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l</w:t>
      </w:r>
      <w:r w:rsidRPr="004169FA">
        <w:rPr>
          <w:rFonts w:asciiTheme="minorHAnsi" w:eastAsia="Arial" w:hAnsiTheme="minorHAnsi" w:cs="Arial"/>
        </w:rPr>
        <w:t xml:space="preserve"> décimo c</w:t>
      </w:r>
      <w:r w:rsidRPr="004169FA">
        <w:rPr>
          <w:rFonts w:asciiTheme="minorHAnsi" w:hAnsiTheme="minorHAnsi" w:cs="Arial"/>
        </w:rPr>
        <w:t>uatrimestr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l Programa Educativo de </w:t>
      </w:r>
      <w:r w:rsidRPr="009142C9">
        <w:rPr>
          <w:rFonts w:asciiTheme="minorHAnsi" w:eastAsia="Arial" w:hAnsiTheme="minorHAnsi" w:cs="Arial"/>
          <w:b/>
        </w:rPr>
        <w:t>LICENCIATURA EN TERAPIA FÍSICA</w:t>
      </w:r>
      <w:r w:rsidRPr="004169FA">
        <w:rPr>
          <w:rFonts w:asciiTheme="minorHAnsi" w:hAnsiTheme="minorHAnsi"/>
        </w:rPr>
        <w:t xml:space="preserve"> 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st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niversidad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par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realiza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u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Proces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stadí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parti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 xml:space="preserve">del </w:t>
      </w:r>
      <w:r w:rsidR="00826A1A">
        <w:rPr>
          <w:rFonts w:asciiTheme="minorHAnsi" w:hAnsiTheme="minorHAnsi" w:cs="Arial"/>
        </w:rPr>
        <w:t>_________________________</w:t>
      </w:r>
      <w:r w:rsidRPr="00F91EFE">
        <w:rPr>
          <w:rFonts w:asciiTheme="minorHAnsi" w:hAnsiTheme="minorHAnsi" w:cs="Arial"/>
        </w:rPr>
        <w:t xml:space="preserve"> del año en curso</w:t>
      </w:r>
      <w:r w:rsidRPr="004169FA">
        <w:rPr>
          <w:rFonts w:asciiTheme="minorHAnsi" w:hAnsiTheme="minorHAnsi" w:cs="Arial"/>
        </w:rPr>
        <w:t>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ubriend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total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>
        <w:rPr>
          <w:rFonts w:asciiTheme="minorHAnsi" w:eastAsia="Arial" w:hAnsiTheme="minorHAnsi" w:cs="Arial"/>
        </w:rPr>
        <w:t xml:space="preserve"> 480 </w:t>
      </w:r>
      <w:r w:rsidRPr="004169FA">
        <w:rPr>
          <w:rFonts w:asciiTheme="minorHAnsi" w:hAnsiTheme="minorHAnsi" w:cs="Arial"/>
        </w:rPr>
        <w:t>hora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aps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n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menor de tre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 xml:space="preserve">meses ni mayor a </w:t>
      </w:r>
      <w:r>
        <w:rPr>
          <w:rFonts w:asciiTheme="minorHAnsi" w:hAnsiTheme="minorHAnsi" w:cs="Arial"/>
        </w:rPr>
        <w:t>cuatro</w:t>
      </w:r>
      <w:r w:rsidRPr="004169FA">
        <w:rPr>
          <w:rFonts w:asciiTheme="minorHAnsi" w:hAnsiTheme="minorHAnsi" w:cs="Arial"/>
        </w:rPr>
        <w:t xml:space="preserve"> meses.</w:t>
      </w:r>
    </w:p>
    <w:p w:rsidR="00AC2B35" w:rsidRPr="00234618" w:rsidRDefault="00AC2B35" w:rsidP="00AC2B35">
      <w:pPr>
        <w:spacing w:after="0" w:line="240" w:lineRule="auto"/>
        <w:jc w:val="both"/>
        <w:rPr>
          <w:rFonts w:ascii="Graphik Regular" w:hAnsi="Graphik Regular" w:cs="Arial"/>
          <w:sz w:val="20"/>
        </w:rPr>
      </w:pPr>
    </w:p>
    <w:p w:rsidR="009142C9" w:rsidRDefault="009142C9" w:rsidP="009142C9">
      <w:pPr>
        <w:spacing w:after="0" w:line="240" w:lineRule="auto"/>
        <w:jc w:val="both"/>
      </w:pPr>
      <w:r w:rsidRPr="004169FA">
        <w:rPr>
          <w:rFonts w:asciiTheme="minorHAnsi" w:hAnsiTheme="minorHAnsi" w:cs="Arial"/>
        </w:rPr>
        <w:t>Por lo anterior s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hac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onsta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qu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mpres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qu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sted</w:t>
      </w:r>
      <w:r w:rsidRPr="004169FA">
        <w:rPr>
          <w:rFonts w:asciiTheme="minorHAnsi" w:eastAsia="Arial" w:hAnsiTheme="minorHAnsi" w:cs="Arial"/>
        </w:rPr>
        <w:t xml:space="preserve"> dignamente </w:t>
      </w:r>
      <w:r w:rsidRPr="004169FA">
        <w:rPr>
          <w:rFonts w:asciiTheme="minorHAnsi" w:hAnsiTheme="minorHAnsi" w:cs="Arial"/>
        </w:rPr>
        <w:t>represent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n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responsabl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po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ningú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motiv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as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nfermedad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virtud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qu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l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lumno(a)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uent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o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egur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facultativ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(IMSS)</w:t>
      </w:r>
      <w:r w:rsidRPr="004169FA">
        <w:rPr>
          <w:rFonts w:asciiTheme="minorHAnsi" w:eastAsia="Arial" w:hAnsiTheme="minorHAnsi" w:cs="Arial"/>
        </w:rPr>
        <w:t xml:space="preserve">, siendo su número de </w:t>
      </w:r>
      <w:r w:rsidRPr="004169FA">
        <w:rPr>
          <w:rFonts w:asciiTheme="minorHAnsi" w:hAnsiTheme="minorHAnsi" w:cs="Arial"/>
        </w:rPr>
        <w:t xml:space="preserve">afiliación </w:t>
      </w:r>
      <w:r w:rsidR="00826A1A">
        <w:t>_______________________</w:t>
      </w:r>
      <w:r>
        <w:t>.</w:t>
      </w:r>
    </w:p>
    <w:p w:rsidR="009142C9" w:rsidRDefault="009142C9" w:rsidP="009142C9">
      <w:pPr>
        <w:spacing w:after="0" w:line="240" w:lineRule="auto"/>
        <w:jc w:val="both"/>
      </w:pPr>
    </w:p>
    <w:p w:rsidR="009142C9" w:rsidRPr="004169FA" w:rsidRDefault="009142C9" w:rsidP="009142C9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4169FA">
        <w:rPr>
          <w:rFonts w:asciiTheme="minorHAnsi" w:eastAsia="Arial" w:hAnsiTheme="minorHAnsi" w:cs="Arial"/>
        </w:rPr>
        <w:t>De igual manera, la empresa no contrae ninguna obligación de retribuir ningún salario o gratificación, por lo que no existirá relación laboral o legal alguna con la misma.</w:t>
      </w:r>
    </w:p>
    <w:p w:rsidR="009142C9" w:rsidRPr="004169FA" w:rsidRDefault="009142C9" w:rsidP="009142C9">
      <w:pPr>
        <w:spacing w:after="0" w:line="240" w:lineRule="auto"/>
        <w:jc w:val="both"/>
        <w:rPr>
          <w:rFonts w:asciiTheme="minorHAnsi" w:eastAsia="Arial" w:hAnsiTheme="minorHAnsi" w:cs="Arial"/>
        </w:rPr>
      </w:pPr>
    </w:p>
    <w:p w:rsidR="009142C9" w:rsidRPr="004169FA" w:rsidRDefault="009142C9" w:rsidP="009142C9">
      <w:pPr>
        <w:spacing w:after="0" w:line="240" w:lineRule="auto"/>
        <w:jc w:val="both"/>
        <w:rPr>
          <w:rFonts w:asciiTheme="minorHAnsi" w:hAnsiTheme="minorHAnsi" w:cs="Arial"/>
        </w:rPr>
      </w:pPr>
      <w:r w:rsidRPr="004169FA">
        <w:rPr>
          <w:rFonts w:asciiTheme="minorHAnsi" w:hAnsiTheme="minorHAnsi" w:cs="Arial"/>
        </w:rPr>
        <w:t>Agradeciend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nteman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u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tención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reiter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eguridad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mi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má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lt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onsideración.</w:t>
      </w:r>
    </w:p>
    <w:p w:rsidR="00AC2B35" w:rsidRPr="00234618" w:rsidRDefault="00AC2B35" w:rsidP="00AC2B35">
      <w:pPr>
        <w:spacing w:after="0" w:line="240" w:lineRule="auto"/>
        <w:jc w:val="both"/>
        <w:rPr>
          <w:rFonts w:ascii="Graphik Regular" w:hAnsi="Graphik Regular" w:cs="Arial"/>
          <w:sz w:val="6"/>
          <w:szCs w:val="6"/>
        </w:rPr>
      </w:pPr>
    </w:p>
    <w:p w:rsidR="00AC2B35" w:rsidRPr="00234618" w:rsidRDefault="00AC2B35" w:rsidP="00AC2B35">
      <w:pPr>
        <w:spacing w:after="0" w:line="240" w:lineRule="auto"/>
        <w:jc w:val="both"/>
        <w:rPr>
          <w:rFonts w:ascii="Graphik Regular" w:hAnsi="Graphik Regular" w:cs="Arial"/>
          <w:sz w:val="6"/>
          <w:szCs w:val="6"/>
        </w:rPr>
      </w:pPr>
    </w:p>
    <w:p w:rsidR="00AC2B35" w:rsidRDefault="00AC2B35" w:rsidP="00AC2B35">
      <w:pPr>
        <w:spacing w:after="0" w:line="240" w:lineRule="auto"/>
        <w:jc w:val="center"/>
        <w:rPr>
          <w:rFonts w:ascii="Graphik Regular" w:hAnsi="Graphik Regular" w:cs="Arial"/>
          <w:b/>
          <w:szCs w:val="24"/>
        </w:rPr>
      </w:pPr>
    </w:p>
    <w:p w:rsidR="00AC2B35" w:rsidRPr="00FB1477" w:rsidRDefault="00AC2B35" w:rsidP="00AC2B35">
      <w:pPr>
        <w:spacing w:after="0" w:line="240" w:lineRule="auto"/>
        <w:jc w:val="center"/>
        <w:rPr>
          <w:rFonts w:ascii="Graphik Bold" w:hAnsi="Graphik Bold" w:cs="Arial"/>
          <w:b/>
          <w:szCs w:val="24"/>
        </w:rPr>
      </w:pPr>
      <w:r w:rsidRPr="00FB1477">
        <w:rPr>
          <w:rFonts w:ascii="Graphik Bold" w:hAnsi="Graphik Bold" w:cs="Arial"/>
          <w:b/>
          <w:szCs w:val="24"/>
        </w:rPr>
        <w:t>A T E N T A M E N T E</w:t>
      </w:r>
    </w:p>
    <w:p w:rsidR="00AC2B35" w:rsidRPr="00FB1477" w:rsidRDefault="00AC2B35" w:rsidP="00AC2B35">
      <w:pPr>
        <w:spacing w:after="0" w:line="240" w:lineRule="auto"/>
        <w:jc w:val="center"/>
        <w:rPr>
          <w:rFonts w:ascii="Graphik Bold" w:hAnsi="Graphik Bold" w:cs="Arial"/>
          <w:b/>
          <w:szCs w:val="24"/>
        </w:rPr>
      </w:pPr>
      <w:r w:rsidRPr="00FB1477">
        <w:rPr>
          <w:rFonts w:ascii="Graphik Bold" w:hAnsi="Graphik Bold" w:cs="Arial"/>
          <w:b/>
          <w:szCs w:val="24"/>
        </w:rPr>
        <w:t>“UNA</w:t>
      </w:r>
      <w:r w:rsidRPr="00FB1477">
        <w:rPr>
          <w:rFonts w:ascii="Graphik Bold" w:eastAsia="Arial" w:hAnsi="Graphik Bold" w:cs="Arial"/>
          <w:b/>
          <w:szCs w:val="24"/>
        </w:rPr>
        <w:t xml:space="preserve"> </w:t>
      </w:r>
      <w:r w:rsidRPr="00FB1477">
        <w:rPr>
          <w:rFonts w:ascii="Graphik Bold" w:hAnsi="Graphik Bold" w:cs="Arial"/>
          <w:b/>
          <w:szCs w:val="24"/>
        </w:rPr>
        <w:t>UNIVERSIDAD</w:t>
      </w:r>
      <w:r w:rsidRPr="00FB1477">
        <w:rPr>
          <w:rFonts w:ascii="Graphik Bold" w:eastAsia="Arial" w:hAnsi="Graphik Bold" w:cs="Arial"/>
          <w:b/>
          <w:szCs w:val="24"/>
        </w:rPr>
        <w:t xml:space="preserve"> </w:t>
      </w:r>
      <w:r w:rsidRPr="00FB1477">
        <w:rPr>
          <w:rFonts w:ascii="Graphik Bold" w:hAnsi="Graphik Bold" w:cs="Arial"/>
          <w:b/>
          <w:szCs w:val="24"/>
        </w:rPr>
        <w:t>PARA LA</w:t>
      </w:r>
      <w:r w:rsidRPr="00FB1477">
        <w:rPr>
          <w:rFonts w:ascii="Graphik Bold" w:eastAsia="Arial" w:hAnsi="Graphik Bold" w:cs="Arial"/>
          <w:b/>
          <w:szCs w:val="24"/>
        </w:rPr>
        <w:t xml:space="preserve"> </w:t>
      </w:r>
      <w:r w:rsidRPr="00FB1477">
        <w:rPr>
          <w:rFonts w:ascii="Graphik Bold" w:hAnsi="Graphik Bold" w:cs="Arial"/>
          <w:b/>
          <w:szCs w:val="24"/>
        </w:rPr>
        <w:t>INVESTIGACIÓN”</w:t>
      </w:r>
    </w:p>
    <w:p w:rsidR="00AC2B35" w:rsidRDefault="00AC2B35" w:rsidP="00AC2B35">
      <w:pPr>
        <w:spacing w:after="0" w:line="240" w:lineRule="auto"/>
        <w:jc w:val="center"/>
        <w:rPr>
          <w:rFonts w:ascii="Graphik Bold" w:hAnsi="Graphik Bold" w:cs="Arial"/>
          <w:szCs w:val="24"/>
        </w:rPr>
      </w:pPr>
    </w:p>
    <w:p w:rsidR="002D22DD" w:rsidRDefault="002D22DD" w:rsidP="00AC2B35">
      <w:pPr>
        <w:spacing w:after="0" w:line="240" w:lineRule="auto"/>
        <w:jc w:val="center"/>
        <w:rPr>
          <w:rFonts w:ascii="Graphik Bold" w:hAnsi="Graphik Bold" w:cs="Arial"/>
          <w:szCs w:val="24"/>
        </w:rPr>
      </w:pPr>
    </w:p>
    <w:p w:rsidR="002D22DD" w:rsidRDefault="002D22DD" w:rsidP="00AC2B35">
      <w:pPr>
        <w:spacing w:after="0" w:line="240" w:lineRule="auto"/>
        <w:jc w:val="center"/>
        <w:rPr>
          <w:rFonts w:ascii="Graphik Bold" w:hAnsi="Graphik Bold" w:cs="Arial"/>
          <w:szCs w:val="24"/>
        </w:rPr>
      </w:pPr>
    </w:p>
    <w:p w:rsidR="002D22DD" w:rsidRPr="00FB1477" w:rsidRDefault="002D22DD" w:rsidP="00AC2B35">
      <w:pPr>
        <w:spacing w:after="0" w:line="240" w:lineRule="auto"/>
        <w:jc w:val="center"/>
        <w:rPr>
          <w:rFonts w:ascii="Graphik Bold" w:hAnsi="Graphik Bold" w:cs="Arial"/>
          <w:szCs w:val="24"/>
        </w:rPr>
      </w:pPr>
    </w:p>
    <w:p w:rsidR="00AC2B35" w:rsidRPr="00FB1477" w:rsidRDefault="00802092" w:rsidP="00AC2B35">
      <w:pPr>
        <w:spacing w:after="0" w:line="240" w:lineRule="auto"/>
        <w:jc w:val="center"/>
        <w:rPr>
          <w:rFonts w:ascii="Graphik Bold" w:hAnsi="Graphik Bold" w:cs="Arial"/>
          <w:b/>
          <w:szCs w:val="24"/>
        </w:rPr>
      </w:pPr>
      <w:r>
        <w:rPr>
          <w:rFonts w:ascii="Graphik Bold" w:hAnsi="Graphik Bold" w:cs="Arial"/>
          <w:b/>
          <w:szCs w:val="24"/>
        </w:rPr>
        <w:t>L.C.C. AZUCENA PONCE FIGUEROA</w:t>
      </w:r>
    </w:p>
    <w:p w:rsidR="00AC2B35" w:rsidRPr="00FB1477" w:rsidRDefault="002D22DD" w:rsidP="00AC2B35">
      <w:pPr>
        <w:spacing w:after="0" w:line="240" w:lineRule="auto"/>
        <w:jc w:val="center"/>
        <w:rPr>
          <w:rFonts w:ascii="Graphik Bold" w:hAnsi="Graphik Bold" w:cs="Arial"/>
          <w:b/>
          <w:szCs w:val="24"/>
        </w:rPr>
      </w:pPr>
      <w:r>
        <w:rPr>
          <w:rFonts w:ascii="Graphik Bold" w:hAnsi="Graphik Bold" w:cs="Arial"/>
          <w:b/>
          <w:szCs w:val="24"/>
        </w:rPr>
        <w:t>DIRECCIÓN</w:t>
      </w:r>
      <w:r w:rsidR="00AC2B35">
        <w:rPr>
          <w:rFonts w:ascii="Graphik Bold" w:hAnsi="Graphik Bold" w:cs="Arial"/>
          <w:b/>
          <w:szCs w:val="24"/>
        </w:rPr>
        <w:t xml:space="preserve"> </w:t>
      </w:r>
      <w:r w:rsidR="00AC2B35" w:rsidRPr="00FB1477">
        <w:rPr>
          <w:rFonts w:ascii="Graphik Bold" w:hAnsi="Graphik Bold" w:cs="Arial"/>
          <w:b/>
          <w:szCs w:val="24"/>
        </w:rPr>
        <w:t>DE VINCULACIÓN Y EXTENSIÓN</w:t>
      </w:r>
    </w:p>
    <w:p w:rsidR="00AC2B35" w:rsidRPr="00FB1477" w:rsidRDefault="00AC2B35" w:rsidP="00AC2B35">
      <w:pPr>
        <w:spacing w:after="0" w:line="240" w:lineRule="auto"/>
        <w:rPr>
          <w:rFonts w:ascii="Graphik Bold" w:hAnsi="Graphik Bold" w:cs="Arial"/>
          <w:sz w:val="16"/>
          <w:szCs w:val="16"/>
        </w:rPr>
      </w:pPr>
    </w:p>
    <w:p w:rsidR="009B0C3A" w:rsidRDefault="009B0C3A" w:rsidP="00AC2B35">
      <w:pPr>
        <w:spacing w:after="0" w:line="240" w:lineRule="auto"/>
        <w:rPr>
          <w:rFonts w:ascii="Graphik Bold" w:hAnsi="Graphik Bold" w:cs="Arial"/>
          <w:sz w:val="16"/>
          <w:szCs w:val="16"/>
        </w:rPr>
      </w:pPr>
    </w:p>
    <w:p w:rsidR="009B0C3A" w:rsidRDefault="009B0C3A" w:rsidP="00AC2B35">
      <w:pPr>
        <w:spacing w:after="0" w:line="240" w:lineRule="auto"/>
        <w:rPr>
          <w:rFonts w:ascii="Graphik Bold" w:hAnsi="Graphik Bold" w:cs="Arial"/>
          <w:sz w:val="16"/>
          <w:szCs w:val="16"/>
        </w:rPr>
      </w:pPr>
    </w:p>
    <w:p w:rsidR="009B0C3A" w:rsidRDefault="009B0C3A" w:rsidP="00AC2B35">
      <w:pPr>
        <w:spacing w:after="0" w:line="240" w:lineRule="auto"/>
        <w:rPr>
          <w:rFonts w:ascii="Graphik Bold" w:hAnsi="Graphik Bold" w:cs="Arial"/>
          <w:sz w:val="16"/>
          <w:szCs w:val="16"/>
        </w:rPr>
      </w:pPr>
    </w:p>
    <w:p w:rsidR="006D3025" w:rsidRPr="009B0C3A" w:rsidRDefault="009B0C3A" w:rsidP="009B0C3A">
      <w:pPr>
        <w:spacing w:after="0" w:line="240" w:lineRule="auto"/>
        <w:rPr>
          <w:rFonts w:ascii="Graphik Bold" w:hAnsi="Graphik Bold" w:cs="Arial"/>
          <w:sz w:val="16"/>
          <w:szCs w:val="16"/>
        </w:rPr>
      </w:pPr>
      <w:proofErr w:type="spellStart"/>
      <w:r>
        <w:rPr>
          <w:rFonts w:ascii="Graphik Bold" w:hAnsi="Graphik Bold" w:cs="Arial"/>
          <w:sz w:val="16"/>
          <w:szCs w:val="16"/>
        </w:rPr>
        <w:t>c.c.p</w:t>
      </w:r>
      <w:proofErr w:type="spellEnd"/>
      <w:r>
        <w:rPr>
          <w:rFonts w:ascii="Graphik Bold" w:hAnsi="Graphik Bold" w:cs="Arial"/>
          <w:sz w:val="16"/>
          <w:szCs w:val="16"/>
        </w:rPr>
        <w:t>.- Expediente</w:t>
      </w:r>
    </w:p>
    <w:sectPr w:rsidR="006D3025" w:rsidRPr="009B0C3A" w:rsidSect="00D2693C">
      <w:headerReference w:type="default" r:id="rId8"/>
      <w:footerReference w:type="default" r:id="rId9"/>
      <w:pgSz w:w="12240" w:h="15840"/>
      <w:pgMar w:top="1677" w:right="720" w:bottom="1418" w:left="720" w:header="709" w:footer="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EE" w:rsidRDefault="007319EE">
      <w:pPr>
        <w:spacing w:after="0" w:line="240" w:lineRule="auto"/>
      </w:pPr>
      <w:r>
        <w:separator/>
      </w:r>
    </w:p>
  </w:endnote>
  <w:endnote w:type="continuationSeparator" w:id="0">
    <w:p w:rsidR="007319EE" w:rsidRDefault="0073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5E" w:rsidRDefault="0018255E">
    <w:pPr>
      <w:pStyle w:val="Piedepgina"/>
      <w:spacing w:before="40" w:line="360" w:lineRule="auto"/>
      <w:rPr>
        <w:rFonts w:ascii="Gotham Book" w:hAnsi="Gotham Book" w:cs="Gotham Book"/>
        <w:b/>
        <w:color w:val="808080"/>
        <w:sz w:val="20"/>
        <w:szCs w:val="20"/>
      </w:rPr>
    </w:pPr>
  </w:p>
  <w:p w:rsidR="0018255E" w:rsidRDefault="0018255E">
    <w:pPr>
      <w:pStyle w:val="Piedepgina"/>
      <w:spacing w:before="40" w:line="360" w:lineRule="auto"/>
      <w:rPr>
        <w:rFonts w:ascii="Gotham Book" w:hAnsi="Gotham Book" w:cs="Gotham Book"/>
        <w:b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EE" w:rsidRDefault="007319EE">
      <w:pPr>
        <w:spacing w:after="0" w:line="240" w:lineRule="auto"/>
      </w:pPr>
      <w:r>
        <w:separator/>
      </w:r>
    </w:p>
  </w:footnote>
  <w:footnote w:type="continuationSeparator" w:id="0">
    <w:p w:rsidR="007319EE" w:rsidRDefault="0073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5E" w:rsidRDefault="00ED258F" w:rsidP="009F0D37">
    <w:pPr>
      <w:pStyle w:val="Ttulo2"/>
      <w:numPr>
        <w:ilvl w:val="0"/>
        <w:numId w:val="0"/>
      </w:numPr>
      <w:rPr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76F67EC" wp14:editId="67F2BEAB">
          <wp:simplePos x="0" y="0"/>
          <wp:positionH relativeFrom="column">
            <wp:posOffset>2924175</wp:posOffset>
          </wp:positionH>
          <wp:positionV relativeFrom="paragraph">
            <wp:posOffset>-267335</wp:posOffset>
          </wp:positionV>
          <wp:extent cx="962025" cy="942975"/>
          <wp:effectExtent l="0" t="0" r="9525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255E" w:rsidRPr="00E67892" w:rsidRDefault="00ED258F" w:rsidP="00E67892">
    <w:pPr>
      <w:tabs>
        <w:tab w:val="left" w:pos="7755"/>
      </w:tabs>
      <w:rPr>
        <w:rFonts w:ascii="Gotham Black" w:hAnsi="Gotham Black" w:cs="Gotham Black"/>
        <w:sz w:val="28"/>
        <w:szCs w:val="28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57200</wp:posOffset>
          </wp:positionH>
          <wp:positionV relativeFrom="paragraph">
            <wp:posOffset>147955</wp:posOffset>
          </wp:positionV>
          <wp:extent cx="7780020" cy="9025890"/>
          <wp:effectExtent l="0" t="0" r="0" b="3810"/>
          <wp:wrapNone/>
          <wp:docPr id="12" name="Imagen 12" descr="hoja membretada 2017 autoritz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 membretada 2017 autoritzada-0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16"/>
                  <a:stretch/>
                </pic:blipFill>
                <pic:spPr bwMode="auto">
                  <a:xfrm>
                    <a:off x="0" y="0"/>
                    <a:ext cx="7780020" cy="9025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Black" w:hAnsi="Gotham Black" w:cs="Gotham Black"/>
        <w:sz w:val="28"/>
        <w:szCs w:val="28"/>
        <w:lang w:eastAsia="es-MX"/>
      </w:rPr>
      <w:tab/>
    </w:r>
    <w:r w:rsidR="00E67892">
      <w:rPr>
        <w:rFonts w:ascii="Gotham Bold" w:hAnsi="Gotham Bold" w:cs="Gotham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821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A2"/>
    <w:rsid w:val="00006421"/>
    <w:rsid w:val="00015719"/>
    <w:rsid w:val="00025A61"/>
    <w:rsid w:val="00035FAB"/>
    <w:rsid w:val="0003764C"/>
    <w:rsid w:val="00051EF7"/>
    <w:rsid w:val="00060C32"/>
    <w:rsid w:val="00062416"/>
    <w:rsid w:val="000655EE"/>
    <w:rsid w:val="000734AA"/>
    <w:rsid w:val="00094E32"/>
    <w:rsid w:val="000A21BE"/>
    <w:rsid w:val="000A4B8D"/>
    <w:rsid w:val="000A7E3E"/>
    <w:rsid w:val="000C430B"/>
    <w:rsid w:val="000C6220"/>
    <w:rsid w:val="000D3868"/>
    <w:rsid w:val="000E32CE"/>
    <w:rsid w:val="000E6117"/>
    <w:rsid w:val="000F7F1D"/>
    <w:rsid w:val="00122BF9"/>
    <w:rsid w:val="0014129D"/>
    <w:rsid w:val="00147EF6"/>
    <w:rsid w:val="00166D91"/>
    <w:rsid w:val="001672C9"/>
    <w:rsid w:val="00167B50"/>
    <w:rsid w:val="0018255E"/>
    <w:rsid w:val="001D7105"/>
    <w:rsid w:val="001E08F9"/>
    <w:rsid w:val="001E0DF3"/>
    <w:rsid w:val="001E604D"/>
    <w:rsid w:val="00203C72"/>
    <w:rsid w:val="002051BF"/>
    <w:rsid w:val="00215514"/>
    <w:rsid w:val="00217B13"/>
    <w:rsid w:val="00234618"/>
    <w:rsid w:val="002378D1"/>
    <w:rsid w:val="00246AA9"/>
    <w:rsid w:val="00251039"/>
    <w:rsid w:val="00264DFB"/>
    <w:rsid w:val="0027175D"/>
    <w:rsid w:val="00273BB6"/>
    <w:rsid w:val="002913F7"/>
    <w:rsid w:val="002976B3"/>
    <w:rsid w:val="002A7277"/>
    <w:rsid w:val="002A7DF9"/>
    <w:rsid w:val="002B2E45"/>
    <w:rsid w:val="002B5070"/>
    <w:rsid w:val="002C1B98"/>
    <w:rsid w:val="002C3492"/>
    <w:rsid w:val="002D050E"/>
    <w:rsid w:val="002D22DD"/>
    <w:rsid w:val="002D2C32"/>
    <w:rsid w:val="002D5CD0"/>
    <w:rsid w:val="002F275C"/>
    <w:rsid w:val="00345F8A"/>
    <w:rsid w:val="00352134"/>
    <w:rsid w:val="003567E9"/>
    <w:rsid w:val="00357B46"/>
    <w:rsid w:val="003603F7"/>
    <w:rsid w:val="003615B6"/>
    <w:rsid w:val="00362AC3"/>
    <w:rsid w:val="00366EF9"/>
    <w:rsid w:val="003746B7"/>
    <w:rsid w:val="00384443"/>
    <w:rsid w:val="00395340"/>
    <w:rsid w:val="0039668C"/>
    <w:rsid w:val="003B055D"/>
    <w:rsid w:val="003B30CE"/>
    <w:rsid w:val="003C5D65"/>
    <w:rsid w:val="003C7CA3"/>
    <w:rsid w:val="003D0EB2"/>
    <w:rsid w:val="003D4218"/>
    <w:rsid w:val="003E1B65"/>
    <w:rsid w:val="003E4E68"/>
    <w:rsid w:val="00401FC9"/>
    <w:rsid w:val="004043B3"/>
    <w:rsid w:val="00420B38"/>
    <w:rsid w:val="00436F3D"/>
    <w:rsid w:val="004430F1"/>
    <w:rsid w:val="00445033"/>
    <w:rsid w:val="004643F3"/>
    <w:rsid w:val="004703E0"/>
    <w:rsid w:val="004B413F"/>
    <w:rsid w:val="004C03FA"/>
    <w:rsid w:val="004C1DC6"/>
    <w:rsid w:val="004D124E"/>
    <w:rsid w:val="004E443B"/>
    <w:rsid w:val="004E4A5F"/>
    <w:rsid w:val="00504BC7"/>
    <w:rsid w:val="0052430A"/>
    <w:rsid w:val="005248F0"/>
    <w:rsid w:val="005279AF"/>
    <w:rsid w:val="00535F77"/>
    <w:rsid w:val="00537C24"/>
    <w:rsid w:val="00542BEE"/>
    <w:rsid w:val="005537AA"/>
    <w:rsid w:val="00563F47"/>
    <w:rsid w:val="005A5438"/>
    <w:rsid w:val="005B5B1E"/>
    <w:rsid w:val="005B6AFE"/>
    <w:rsid w:val="005C3EFA"/>
    <w:rsid w:val="005C7CD7"/>
    <w:rsid w:val="005E1880"/>
    <w:rsid w:val="005F2390"/>
    <w:rsid w:val="0060517E"/>
    <w:rsid w:val="006113AA"/>
    <w:rsid w:val="006133D8"/>
    <w:rsid w:val="00626FC9"/>
    <w:rsid w:val="006279D3"/>
    <w:rsid w:val="00640613"/>
    <w:rsid w:val="006408B7"/>
    <w:rsid w:val="006431AA"/>
    <w:rsid w:val="00654EB8"/>
    <w:rsid w:val="0065510E"/>
    <w:rsid w:val="0068458E"/>
    <w:rsid w:val="006848C4"/>
    <w:rsid w:val="00684F67"/>
    <w:rsid w:val="00685E77"/>
    <w:rsid w:val="006977FB"/>
    <w:rsid w:val="006A1416"/>
    <w:rsid w:val="006A2820"/>
    <w:rsid w:val="006A6E7F"/>
    <w:rsid w:val="006B3B7F"/>
    <w:rsid w:val="006B40F2"/>
    <w:rsid w:val="006C3070"/>
    <w:rsid w:val="006D2191"/>
    <w:rsid w:val="006D2B0E"/>
    <w:rsid w:val="006D3025"/>
    <w:rsid w:val="006F2C03"/>
    <w:rsid w:val="007119E5"/>
    <w:rsid w:val="0073131D"/>
    <w:rsid w:val="007319EE"/>
    <w:rsid w:val="007357A0"/>
    <w:rsid w:val="007736C1"/>
    <w:rsid w:val="00774A71"/>
    <w:rsid w:val="0078183B"/>
    <w:rsid w:val="007842E7"/>
    <w:rsid w:val="00784EAC"/>
    <w:rsid w:val="007A01A7"/>
    <w:rsid w:val="007A4CD1"/>
    <w:rsid w:val="007A6B91"/>
    <w:rsid w:val="007B15DF"/>
    <w:rsid w:val="007B4DD2"/>
    <w:rsid w:val="007C071C"/>
    <w:rsid w:val="007C7BA7"/>
    <w:rsid w:val="007E511D"/>
    <w:rsid w:val="007F618D"/>
    <w:rsid w:val="00802092"/>
    <w:rsid w:val="0082282D"/>
    <w:rsid w:val="00826A1A"/>
    <w:rsid w:val="00843A12"/>
    <w:rsid w:val="00865645"/>
    <w:rsid w:val="00871FDC"/>
    <w:rsid w:val="00873C1E"/>
    <w:rsid w:val="00874633"/>
    <w:rsid w:val="0088357D"/>
    <w:rsid w:val="00897079"/>
    <w:rsid w:val="008A1BD5"/>
    <w:rsid w:val="008A47CF"/>
    <w:rsid w:val="008C43D8"/>
    <w:rsid w:val="008C46A7"/>
    <w:rsid w:val="008C6D42"/>
    <w:rsid w:val="008D0F78"/>
    <w:rsid w:val="008E4E00"/>
    <w:rsid w:val="008F453D"/>
    <w:rsid w:val="00902D40"/>
    <w:rsid w:val="009074AE"/>
    <w:rsid w:val="009142C9"/>
    <w:rsid w:val="00925F36"/>
    <w:rsid w:val="009342D3"/>
    <w:rsid w:val="00937F94"/>
    <w:rsid w:val="009426B3"/>
    <w:rsid w:val="00953606"/>
    <w:rsid w:val="00960F8C"/>
    <w:rsid w:val="00964647"/>
    <w:rsid w:val="00976DB4"/>
    <w:rsid w:val="00987C12"/>
    <w:rsid w:val="009935A2"/>
    <w:rsid w:val="009937F6"/>
    <w:rsid w:val="00996035"/>
    <w:rsid w:val="00996679"/>
    <w:rsid w:val="009979BE"/>
    <w:rsid w:val="009A15BF"/>
    <w:rsid w:val="009A49AB"/>
    <w:rsid w:val="009A5BC5"/>
    <w:rsid w:val="009B0C3A"/>
    <w:rsid w:val="009B4DD2"/>
    <w:rsid w:val="009D1291"/>
    <w:rsid w:val="009D268F"/>
    <w:rsid w:val="009D69FF"/>
    <w:rsid w:val="009F0D37"/>
    <w:rsid w:val="009F369B"/>
    <w:rsid w:val="00A037FD"/>
    <w:rsid w:val="00A04F79"/>
    <w:rsid w:val="00A06184"/>
    <w:rsid w:val="00A2096F"/>
    <w:rsid w:val="00A26A51"/>
    <w:rsid w:val="00A31747"/>
    <w:rsid w:val="00A37507"/>
    <w:rsid w:val="00A544E2"/>
    <w:rsid w:val="00A56DD9"/>
    <w:rsid w:val="00A63E64"/>
    <w:rsid w:val="00A6406C"/>
    <w:rsid w:val="00A65DC2"/>
    <w:rsid w:val="00A83C9D"/>
    <w:rsid w:val="00A87A74"/>
    <w:rsid w:val="00A97658"/>
    <w:rsid w:val="00AA7020"/>
    <w:rsid w:val="00AB289D"/>
    <w:rsid w:val="00AB5A1B"/>
    <w:rsid w:val="00AB6A73"/>
    <w:rsid w:val="00AB6C43"/>
    <w:rsid w:val="00AB7445"/>
    <w:rsid w:val="00AC2B35"/>
    <w:rsid w:val="00AC3970"/>
    <w:rsid w:val="00AC7415"/>
    <w:rsid w:val="00AC7E8A"/>
    <w:rsid w:val="00AE47EE"/>
    <w:rsid w:val="00AF2EFF"/>
    <w:rsid w:val="00B06D75"/>
    <w:rsid w:val="00B11EA2"/>
    <w:rsid w:val="00B13E6C"/>
    <w:rsid w:val="00B24A1A"/>
    <w:rsid w:val="00B24FAE"/>
    <w:rsid w:val="00B25DFF"/>
    <w:rsid w:val="00B619C5"/>
    <w:rsid w:val="00B6389A"/>
    <w:rsid w:val="00B85C6C"/>
    <w:rsid w:val="00B86C93"/>
    <w:rsid w:val="00B94238"/>
    <w:rsid w:val="00B97478"/>
    <w:rsid w:val="00BA4C36"/>
    <w:rsid w:val="00BB6BF8"/>
    <w:rsid w:val="00BB7A7F"/>
    <w:rsid w:val="00BC0E30"/>
    <w:rsid w:val="00BD03FA"/>
    <w:rsid w:val="00BD4F7C"/>
    <w:rsid w:val="00BE129F"/>
    <w:rsid w:val="00C10D1A"/>
    <w:rsid w:val="00C15036"/>
    <w:rsid w:val="00C1795B"/>
    <w:rsid w:val="00C2072D"/>
    <w:rsid w:val="00C242E0"/>
    <w:rsid w:val="00C32199"/>
    <w:rsid w:val="00C42591"/>
    <w:rsid w:val="00C4375C"/>
    <w:rsid w:val="00C541CA"/>
    <w:rsid w:val="00C54DAB"/>
    <w:rsid w:val="00C579ED"/>
    <w:rsid w:val="00C8198D"/>
    <w:rsid w:val="00CC0A9B"/>
    <w:rsid w:val="00CD1EE0"/>
    <w:rsid w:val="00CE45C8"/>
    <w:rsid w:val="00CF10F4"/>
    <w:rsid w:val="00CF4C70"/>
    <w:rsid w:val="00D01054"/>
    <w:rsid w:val="00D06CFC"/>
    <w:rsid w:val="00D129F3"/>
    <w:rsid w:val="00D148CD"/>
    <w:rsid w:val="00D179DC"/>
    <w:rsid w:val="00D208DD"/>
    <w:rsid w:val="00D21C59"/>
    <w:rsid w:val="00D2693C"/>
    <w:rsid w:val="00D345A2"/>
    <w:rsid w:val="00D46785"/>
    <w:rsid w:val="00D47F6E"/>
    <w:rsid w:val="00D53B75"/>
    <w:rsid w:val="00D67375"/>
    <w:rsid w:val="00D71BC0"/>
    <w:rsid w:val="00D7453A"/>
    <w:rsid w:val="00D77D3A"/>
    <w:rsid w:val="00D84E13"/>
    <w:rsid w:val="00DA0630"/>
    <w:rsid w:val="00DA2B33"/>
    <w:rsid w:val="00DA442C"/>
    <w:rsid w:val="00DA5C57"/>
    <w:rsid w:val="00DA5E6E"/>
    <w:rsid w:val="00DB791B"/>
    <w:rsid w:val="00DC54C5"/>
    <w:rsid w:val="00DC72E0"/>
    <w:rsid w:val="00DE0930"/>
    <w:rsid w:val="00DE5640"/>
    <w:rsid w:val="00DE5BCE"/>
    <w:rsid w:val="00E01073"/>
    <w:rsid w:val="00E024F3"/>
    <w:rsid w:val="00E02BCF"/>
    <w:rsid w:val="00E04D34"/>
    <w:rsid w:val="00E05D6C"/>
    <w:rsid w:val="00E30E38"/>
    <w:rsid w:val="00E31E33"/>
    <w:rsid w:val="00E41B6B"/>
    <w:rsid w:val="00E44880"/>
    <w:rsid w:val="00E46ABF"/>
    <w:rsid w:val="00E67892"/>
    <w:rsid w:val="00E80A63"/>
    <w:rsid w:val="00E8219E"/>
    <w:rsid w:val="00E841B7"/>
    <w:rsid w:val="00E84347"/>
    <w:rsid w:val="00E8537E"/>
    <w:rsid w:val="00E9506F"/>
    <w:rsid w:val="00E96A7D"/>
    <w:rsid w:val="00EA176D"/>
    <w:rsid w:val="00EB08BF"/>
    <w:rsid w:val="00EB22E4"/>
    <w:rsid w:val="00EB69FC"/>
    <w:rsid w:val="00EC77F6"/>
    <w:rsid w:val="00ED258F"/>
    <w:rsid w:val="00ED45E4"/>
    <w:rsid w:val="00EE7141"/>
    <w:rsid w:val="00EF0B4F"/>
    <w:rsid w:val="00EF45D3"/>
    <w:rsid w:val="00F0039E"/>
    <w:rsid w:val="00F033A5"/>
    <w:rsid w:val="00F048D2"/>
    <w:rsid w:val="00F06F88"/>
    <w:rsid w:val="00F161D1"/>
    <w:rsid w:val="00F47BF0"/>
    <w:rsid w:val="00F54C99"/>
    <w:rsid w:val="00F55714"/>
    <w:rsid w:val="00F57DFD"/>
    <w:rsid w:val="00F62F24"/>
    <w:rsid w:val="00F638B2"/>
    <w:rsid w:val="00F80EB9"/>
    <w:rsid w:val="00F825B3"/>
    <w:rsid w:val="00F917F8"/>
    <w:rsid w:val="00F979D4"/>
    <w:rsid w:val="00FA3B0B"/>
    <w:rsid w:val="00FB1445"/>
    <w:rsid w:val="00FB1477"/>
    <w:rsid w:val="00FB53FF"/>
    <w:rsid w:val="00FC5944"/>
    <w:rsid w:val="00FD088F"/>
    <w:rsid w:val="00FD7416"/>
    <w:rsid w:val="00FE4EC5"/>
    <w:rsid w:val="00FF28F7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644249DB-38A2-46B8-BC70-2F53C94A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eastAsia="MS Gothic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decuerpoCar">
    <w:name w:val="Texto de cuerpo Car"/>
    <w:rPr>
      <w:rFonts w:ascii="Calibri" w:eastAsia="Calibri" w:hAnsi="Calibri" w:cs="Calibri"/>
      <w:sz w:val="22"/>
      <w:szCs w:val="22"/>
      <w:lang w:val="es-MX" w:eastAsia="zh-CN"/>
    </w:rPr>
  </w:style>
  <w:style w:type="character" w:customStyle="1" w:styleId="Ttulo3Car">
    <w:name w:val="Título 3 Car"/>
    <w:rPr>
      <w:rFonts w:ascii="Calibri" w:eastAsia="MS Gothic" w:hAnsi="Calibri" w:cs="Times New Roman"/>
      <w:b/>
      <w:bCs/>
      <w:sz w:val="26"/>
      <w:szCs w:val="26"/>
      <w:lang w:val="es-MX" w:eastAsia="zh-CN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libri" w:eastAsia="MS Gothic" w:hAnsi="Calibri" w:cs="Times New Roman"/>
      <w:b/>
      <w:bCs/>
      <w:i/>
      <w:iCs/>
      <w:sz w:val="28"/>
      <w:szCs w:val="28"/>
      <w:lang w:val="es-MX" w:eastAsia="zh-CN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7DFD"/>
  </w:style>
  <w:style w:type="character" w:styleId="nfasis">
    <w:name w:val="Emphasis"/>
    <w:uiPriority w:val="20"/>
    <w:qFormat/>
    <w:rsid w:val="000A7E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7319-0710-4ECD-BB8B-AC4B5A24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 -Hacienda de Santa Bárbara, Municipio de Zempoala Hgo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-Hacienda de Santa Bárbara, Municipio de Zempoala Hgo</dc:title>
  <dc:subject/>
  <dc:creator>ANA</dc:creator>
  <cp:keywords/>
  <cp:lastModifiedBy>Carlos Brito Vega</cp:lastModifiedBy>
  <cp:revision>2</cp:revision>
  <cp:lastPrinted>2019-09-11T18:41:00Z</cp:lastPrinted>
  <dcterms:created xsi:type="dcterms:W3CDTF">2020-09-04T18:52:00Z</dcterms:created>
  <dcterms:modified xsi:type="dcterms:W3CDTF">2020-09-04T18:52:00Z</dcterms:modified>
</cp:coreProperties>
</file>